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1026193C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DF39E1">
        <w:rPr>
          <w:rFonts w:cs="Times New Roman"/>
          <w:sz w:val="20"/>
          <w:szCs w:val="20"/>
        </w:rPr>
        <w:t>8</w:t>
      </w:r>
      <w:r w:rsidR="007014A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риказу Минэкономразвития России </w:t>
      </w:r>
      <w:bookmarkStart w:id="0" w:name="OLE_LINK1"/>
      <w:r w:rsidR="00792F4A">
        <w:rPr>
          <w:rFonts w:cs="Times New Roman"/>
          <w:sz w:val="20"/>
          <w:szCs w:val="20"/>
        </w:rPr>
        <w:br/>
      </w:r>
      <w:r w:rsidR="003A4C28">
        <w:rPr>
          <w:rFonts w:cs="Times New Roman"/>
          <w:sz w:val="20"/>
          <w:szCs w:val="20"/>
        </w:rPr>
        <w:t>от 12 января 2026 г. № 1</w:t>
      </w:r>
      <w:bookmarkEnd w:id="0"/>
    </w:p>
    <w:p w14:paraId="4F66FF9C" w14:textId="62127A85" w:rsidR="005E3247" w:rsidRDefault="00B0738C" w:rsidP="00A178C5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3669DAF4" w:rsidR="005E3247" w:rsidRPr="00B0738C" w:rsidRDefault="000F0EDD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0F0EDD">
        <w:rPr>
          <w:rFonts w:cs="Times New Roman"/>
          <w:b/>
          <w:bCs/>
          <w:sz w:val="26"/>
          <w:szCs w:val="26"/>
        </w:rPr>
        <w:t xml:space="preserve">о восстановлении регистрации патентного поверенного </w:t>
      </w:r>
      <w:r>
        <w:rPr>
          <w:rFonts w:cs="Times New Roman"/>
          <w:b/>
          <w:bCs/>
          <w:sz w:val="26"/>
          <w:szCs w:val="26"/>
        </w:rPr>
        <w:br/>
      </w:r>
      <w:r w:rsidRPr="000F0EDD">
        <w:rPr>
          <w:rFonts w:cs="Times New Roman"/>
          <w:b/>
          <w:bCs/>
          <w:sz w:val="26"/>
          <w:szCs w:val="26"/>
        </w:rPr>
        <w:t>в Реестре патентных поверенных Российской Федерации</w:t>
      </w:r>
    </w:p>
    <w:p w14:paraId="219130FB" w14:textId="2AC87FBE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 w:rsidR="007014A8">
        <w:rPr>
          <w:szCs w:val="24"/>
        </w:rPr>
        <w:t xml:space="preserve"> </w:t>
      </w:r>
      <w:r>
        <w:rPr>
          <w:szCs w:val="24"/>
        </w:rPr>
        <w:br/>
        <w:t>по интеллектуальной собственности</w:t>
      </w:r>
      <w:r w:rsidR="007014A8">
        <w:rPr>
          <w:szCs w:val="24"/>
        </w:rPr>
        <w:t xml:space="preserve"> </w:t>
      </w:r>
      <w:r>
        <w:rPr>
          <w:szCs w:val="24"/>
        </w:rPr>
        <w:br/>
        <w:t>(Роспатент)</w:t>
      </w:r>
      <w:r w:rsidR="007014A8">
        <w:rPr>
          <w:szCs w:val="24"/>
        </w:rPr>
        <w:t xml:space="preserve"> </w:t>
      </w:r>
      <w:r>
        <w:rPr>
          <w:szCs w:val="24"/>
        </w:rPr>
        <w:br/>
        <w:t xml:space="preserve">Бережковская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46BF0891" w:rsidR="00B0738C" w:rsidRPr="00A178C5" w:rsidRDefault="00B0738C" w:rsidP="000F0EDD">
      <w:pPr>
        <w:pBdr>
          <w:top w:val="single" w:sz="4" w:space="1" w:color="auto"/>
        </w:pBdr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58331C" w:rsidRPr="00A178C5">
        <w:rPr>
          <w:sz w:val="18"/>
          <w:szCs w:val="18"/>
        </w:rPr>
        <w:t xml:space="preserve">фамилия, имя, отчество (при наличии) заявителя, адрес </w:t>
      </w:r>
      <w:r w:rsidR="0058331C">
        <w:rPr>
          <w:sz w:val="18"/>
          <w:szCs w:val="18"/>
        </w:rPr>
        <w:br/>
      </w:r>
      <w:r w:rsidR="0058331C" w:rsidRPr="00A178C5">
        <w:rPr>
          <w:sz w:val="18"/>
          <w:szCs w:val="18"/>
        </w:rPr>
        <w:t>его регистрации по месту жительства (месту пребывания</w:t>
      </w:r>
      <w:r w:rsidR="00B33E0B" w:rsidRPr="00A178C5">
        <w:rPr>
          <w:sz w:val="18"/>
          <w:szCs w:val="18"/>
        </w:rPr>
        <w:t>)</w:t>
      </w:r>
    </w:p>
    <w:p w14:paraId="25662A73" w14:textId="492D65F6" w:rsidR="00B230AF" w:rsidRPr="000F0EDD" w:rsidRDefault="00B230AF" w:rsidP="000F0EDD">
      <w:pPr>
        <w:spacing w:after="40"/>
        <w:ind w:left="4876"/>
        <w:jc w:val="both"/>
        <w:rPr>
          <w:sz w:val="2"/>
          <w:szCs w:val="2"/>
        </w:rPr>
      </w:pPr>
      <w:r w:rsidRPr="00B230AF">
        <w:rPr>
          <w:szCs w:val="24"/>
        </w:rPr>
        <w:t>Документ, удостоверяющий личность</w:t>
      </w:r>
      <w:r>
        <w:rPr>
          <w:szCs w:val="24"/>
        </w:rPr>
        <w:t xml:space="preserve"> </w:t>
      </w:r>
      <w:r w:rsidR="00FE07D7">
        <w:rPr>
          <w:szCs w:val="24"/>
        </w:rPr>
        <w:br/>
      </w:r>
      <w:r w:rsidRPr="00B230AF">
        <w:rPr>
          <w:szCs w:val="24"/>
        </w:rPr>
        <w:t>гражданина Российской Федерации,</w:t>
      </w:r>
      <w:r w:rsidR="000F0EDD">
        <w:rPr>
          <w:szCs w:val="24"/>
        </w:rPr>
        <w:t xml:space="preserve"> </w:t>
      </w:r>
      <w:r w:rsidR="000F0EDD">
        <w:rPr>
          <w:szCs w:val="24"/>
        </w:rPr>
        <w:br/>
      </w:r>
    </w:p>
    <w:tbl>
      <w:tblPr>
        <w:tblStyle w:val="a7"/>
        <w:tblW w:w="0" w:type="auto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425"/>
        <w:gridCol w:w="680"/>
      </w:tblGrid>
      <w:tr w:rsidR="00983076" w14:paraId="505840BE" w14:textId="77777777" w:rsidTr="00B80C37">
        <w:tc>
          <w:tcPr>
            <w:tcW w:w="680" w:type="dxa"/>
            <w:tcMar>
              <w:left w:w="0" w:type="dxa"/>
            </w:tcMar>
            <w:vAlign w:val="bottom"/>
          </w:tcPr>
          <w:p w14:paraId="3FE455A9" w14:textId="77777777" w:rsidR="00983076" w:rsidRDefault="00983076" w:rsidP="00EC576B">
            <w:pPr>
              <w:rPr>
                <w:rFonts w:cs="Times New Roman"/>
                <w:szCs w:val="24"/>
              </w:rPr>
            </w:pPr>
            <w:r w:rsidRPr="00B230AF">
              <w:rPr>
                <w:szCs w:val="24"/>
              </w:rPr>
              <w:t>сер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5B70D7C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A8D26C3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14E314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96D00B4" w14:textId="77777777" w:rsidR="00B230AF" w:rsidRDefault="00B230AF" w:rsidP="00B230AF">
      <w:pPr>
        <w:ind w:left="4876"/>
        <w:rPr>
          <w:szCs w:val="24"/>
        </w:rPr>
      </w:pPr>
    </w:p>
    <w:p w14:paraId="65C0EC07" w14:textId="2F8B0836" w:rsidR="00B230AF" w:rsidRPr="00A178C5" w:rsidRDefault="00B230AF" w:rsidP="00B230AF">
      <w:pPr>
        <w:pBdr>
          <w:top w:val="single" w:sz="4" w:space="1" w:color="auto"/>
        </w:pBdr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кем и когда выдан)</w:t>
      </w:r>
    </w:p>
    <w:p w14:paraId="728878A1" w14:textId="77777777" w:rsidR="0058331C" w:rsidRDefault="0058331C" w:rsidP="0058331C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7888ADD3" w14:textId="77777777" w:rsidR="0058331C" w:rsidRPr="00F60685" w:rsidRDefault="0058331C" w:rsidP="0058331C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E8162E0" w14:textId="77777777" w:rsidR="0058331C" w:rsidRDefault="0058331C" w:rsidP="0058331C">
      <w:pPr>
        <w:ind w:left="4876"/>
        <w:rPr>
          <w:szCs w:val="24"/>
        </w:rPr>
      </w:pPr>
    </w:p>
    <w:p w14:paraId="34BB0285" w14:textId="77777777" w:rsidR="0058331C" w:rsidRPr="00F60685" w:rsidRDefault="0058331C" w:rsidP="0058331C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055C6550" w14:textId="77777777" w:rsidR="0058331C" w:rsidRDefault="0058331C" w:rsidP="0058331C">
      <w:pPr>
        <w:ind w:left="4876"/>
        <w:rPr>
          <w:szCs w:val="24"/>
        </w:rPr>
      </w:pPr>
    </w:p>
    <w:p w14:paraId="44A75BFE" w14:textId="6D2B2804" w:rsidR="0058331C" w:rsidRPr="00A178C5" w:rsidRDefault="0058331C" w:rsidP="00BE64A5">
      <w:pPr>
        <w:pBdr>
          <w:top w:val="single" w:sz="4" w:space="1" w:color="auto"/>
        </w:pBdr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адрес электронной почты</w:t>
      </w:r>
      <w:r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 xml:space="preserve">(при наличии), </w:t>
      </w:r>
      <w:r>
        <w:rPr>
          <w:sz w:val="18"/>
          <w:szCs w:val="18"/>
        </w:rPr>
        <w:t xml:space="preserve">номер телефона </w:t>
      </w:r>
      <w:r w:rsidR="00E74E96">
        <w:rPr>
          <w:sz w:val="18"/>
          <w:szCs w:val="18"/>
        </w:rPr>
        <w:br/>
      </w:r>
      <w:r>
        <w:rPr>
          <w:sz w:val="18"/>
          <w:szCs w:val="18"/>
        </w:rPr>
        <w:t xml:space="preserve">(при наличии), </w:t>
      </w:r>
      <w:r w:rsidRPr="00A178C5">
        <w:rPr>
          <w:sz w:val="18"/>
          <w:szCs w:val="18"/>
        </w:rPr>
        <w:t>по которым осуществляется</w:t>
      </w:r>
      <w:r w:rsidR="00633407">
        <w:rPr>
          <w:sz w:val="18"/>
          <w:szCs w:val="18"/>
        </w:rPr>
        <w:t xml:space="preserve"> </w:t>
      </w:r>
      <w:r w:rsidR="00633407">
        <w:rPr>
          <w:sz w:val="18"/>
          <w:szCs w:val="18"/>
        </w:rPr>
        <w:br/>
      </w:r>
      <w:r w:rsidRPr="00A178C5">
        <w:rPr>
          <w:sz w:val="18"/>
          <w:szCs w:val="18"/>
        </w:rPr>
        <w:t>связь</w:t>
      </w:r>
      <w:r w:rsidR="00633407"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>с заявителем</w:t>
      </w:r>
      <w:r w:rsidR="00856C04">
        <w:rPr>
          <w:sz w:val="18"/>
          <w:szCs w:val="18"/>
        </w:rPr>
        <w:t>)</w:t>
      </w:r>
    </w:p>
    <w:p w14:paraId="53B14238" w14:textId="38879572" w:rsidR="00B230AF" w:rsidRDefault="00B230AF" w:rsidP="00B230AF">
      <w:pPr>
        <w:ind w:left="4876"/>
        <w:rPr>
          <w:szCs w:val="24"/>
        </w:rPr>
      </w:pPr>
      <w:r>
        <w:rPr>
          <w:szCs w:val="24"/>
        </w:rPr>
        <w:t>СНИЛС</w:t>
      </w:r>
      <w:r w:rsidR="00EC7244">
        <w:rPr>
          <w:szCs w:val="24"/>
        </w:rPr>
        <w:t> </w:t>
      </w:r>
      <w:r w:rsidR="00EC7244">
        <w:rPr>
          <w:rStyle w:val="ab"/>
          <w:szCs w:val="24"/>
        </w:rPr>
        <w:footnoteReference w:customMarkFollows="1" w:id="1"/>
        <w:t>1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52464C7D" w14:textId="77777777" w:rsidR="00B230AF" w:rsidRDefault="00B230AF" w:rsidP="00022DB4">
      <w:pPr>
        <w:pBdr>
          <w:top w:val="single" w:sz="4" w:space="1" w:color="auto"/>
        </w:pBdr>
        <w:ind w:left="7127"/>
        <w:rPr>
          <w:sz w:val="2"/>
          <w:szCs w:val="2"/>
        </w:rPr>
      </w:pPr>
    </w:p>
    <w:p w14:paraId="79D9F127" w14:textId="18514359" w:rsidR="007E6147" w:rsidRDefault="007E6147" w:rsidP="007E6147">
      <w:pPr>
        <w:ind w:left="4876"/>
        <w:rPr>
          <w:szCs w:val="24"/>
        </w:rPr>
      </w:pPr>
      <w:r>
        <w:rPr>
          <w:szCs w:val="24"/>
        </w:rPr>
        <w:t>ИНН</w:t>
      </w:r>
      <w:r w:rsidR="00EC7244">
        <w:rPr>
          <w:szCs w:val="24"/>
        </w:rPr>
        <w:t> </w:t>
      </w:r>
      <w:r w:rsidR="00EC7244">
        <w:rPr>
          <w:rStyle w:val="ab"/>
          <w:szCs w:val="24"/>
        </w:rPr>
        <w:footnoteReference w:customMarkFollows="1" w:id="2"/>
        <w:t>2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39055436" w14:textId="77777777" w:rsidR="007E6147" w:rsidRDefault="007E6147" w:rsidP="00052C56">
      <w:pPr>
        <w:pBdr>
          <w:top w:val="single" w:sz="4" w:space="1" w:color="auto"/>
        </w:pBdr>
        <w:spacing w:after="240"/>
        <w:ind w:left="6804"/>
        <w:rPr>
          <w:sz w:val="2"/>
          <w:szCs w:val="2"/>
        </w:rPr>
      </w:pPr>
    </w:p>
    <w:p w14:paraId="62BF4F5D" w14:textId="060641A8" w:rsidR="00EF2A8E" w:rsidRDefault="001F49E4" w:rsidP="00052C56">
      <w:pPr>
        <w:ind w:firstLine="567"/>
        <w:jc w:val="both"/>
        <w:rPr>
          <w:szCs w:val="24"/>
        </w:rPr>
      </w:pPr>
      <w:r w:rsidRPr="001F49E4">
        <w:rPr>
          <w:szCs w:val="24"/>
        </w:rPr>
        <w:t>Прошу восстановить меня в Реестре патентных поверенных Российской Федерации</w:t>
      </w:r>
      <w:r>
        <w:rPr>
          <w:szCs w:val="24"/>
        </w:rPr>
        <w:t xml:space="preserve"> </w:t>
      </w:r>
      <w:r w:rsidR="00052C56">
        <w:rPr>
          <w:szCs w:val="24"/>
        </w:rPr>
        <w:br/>
      </w:r>
    </w:p>
    <w:p w14:paraId="1A3A198B" w14:textId="19DB5FAB" w:rsidR="00052C56" w:rsidRPr="00D86056" w:rsidRDefault="00052C56" w:rsidP="0022228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86056">
        <w:rPr>
          <w:sz w:val="18"/>
          <w:szCs w:val="18"/>
        </w:rPr>
        <w:t>(</w:t>
      </w:r>
      <w:bookmarkStart w:id="1" w:name="_Hlk206678888"/>
      <w:r w:rsidRPr="00D86056">
        <w:rPr>
          <w:sz w:val="18"/>
          <w:szCs w:val="18"/>
        </w:rPr>
        <w:t>фамилия, имя, отчество (при наличии), номер регистрации патентного поверенного</w:t>
      </w:r>
      <w:bookmarkEnd w:id="1"/>
      <w:r w:rsidRPr="00D86056">
        <w:rPr>
          <w:sz w:val="18"/>
          <w:szCs w:val="18"/>
        </w:rPr>
        <w:t>)</w:t>
      </w:r>
    </w:p>
    <w:p w14:paraId="0F17ADD2" w14:textId="1EC0B415" w:rsidR="00222287" w:rsidRDefault="000930E3" w:rsidP="000930E3">
      <w:pPr>
        <w:spacing w:after="240"/>
        <w:jc w:val="both"/>
        <w:rPr>
          <w:szCs w:val="24"/>
        </w:rPr>
      </w:pPr>
      <w:r w:rsidRPr="000930E3">
        <w:rPr>
          <w:szCs w:val="24"/>
        </w:rPr>
        <w:t>в связи с тем, что обстоятельства, послужившие основанием для исключения из Реестра патентных поверенных Российской Федерации, предусмотренные частью 1 статьи 8 Федерального закона от 30 декабря 2008 г. № 316-ФЗ «О патентных поверенных», отпали.</w:t>
      </w:r>
    </w:p>
    <w:p w14:paraId="0FF1D4A7" w14:textId="15D938BA" w:rsidR="00052C56" w:rsidRDefault="00052C56" w:rsidP="005F689B">
      <w:pPr>
        <w:spacing w:after="240"/>
        <w:rPr>
          <w:szCs w:val="24"/>
        </w:rPr>
      </w:pPr>
      <w:r w:rsidRPr="00052C56">
        <w:rPr>
          <w:szCs w:val="24"/>
        </w:rPr>
        <w:t>Контактные данные</w:t>
      </w:r>
      <w:r w:rsidR="005F689B">
        <w:rPr>
          <w:szCs w:val="24"/>
        </w:rPr>
        <w:t xml:space="preserve"> заявителя</w:t>
      </w:r>
      <w:r w:rsidRPr="00052C56">
        <w:rPr>
          <w:szCs w:val="24"/>
        </w:rPr>
        <w:t xml:space="preserve"> для связи по данному заявл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54"/>
        <w:gridCol w:w="2835"/>
      </w:tblGrid>
      <w:tr w:rsidR="004633FA" w14:paraId="3158490F" w14:textId="77777777" w:rsidTr="007014A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DBBD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2CE" w14:textId="68D96779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Электронная поч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7E2D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77E86EF4" w14:textId="2AF57BE8" w:rsidR="00052C56" w:rsidRPr="004633FA" w:rsidRDefault="00052C56" w:rsidP="00D40F7D">
      <w:pPr>
        <w:spacing w:after="12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2665"/>
      </w:tblGrid>
      <w:tr w:rsidR="004633FA" w14:paraId="59E45CE3" w14:textId="77777777" w:rsidTr="007014A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2CE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DDCD" w14:textId="7A95C6D5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Телефон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00EC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165ABF15" w14:textId="01DC42E7" w:rsidR="004341B5" w:rsidRDefault="00BA718D" w:rsidP="006727AC">
      <w:pPr>
        <w:spacing w:before="240"/>
        <w:ind w:firstLine="567"/>
        <w:jc w:val="both"/>
        <w:rPr>
          <w:szCs w:val="24"/>
        </w:rPr>
      </w:pPr>
      <w:r w:rsidRPr="00BA718D">
        <w:rPr>
          <w:szCs w:val="24"/>
        </w:rPr>
        <w:t xml:space="preserve">Заявителю известно, что в соответствии с пунктом 4 части 1 статьи 6 Федерального </w:t>
      </w:r>
      <w:r>
        <w:rPr>
          <w:szCs w:val="24"/>
        </w:rPr>
        <w:br/>
      </w:r>
      <w:r w:rsidRPr="00BA718D">
        <w:rPr>
          <w:szCs w:val="24"/>
        </w:rPr>
        <w:t>закона 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в целях и объеме, необходимых для предоставления государственной услуги.</w:t>
      </w:r>
    </w:p>
    <w:p w14:paraId="7085FB9C" w14:textId="5F95FF97" w:rsidR="00384F6F" w:rsidRDefault="00384F6F" w:rsidP="00CF5D04">
      <w:pPr>
        <w:keepNext/>
        <w:tabs>
          <w:tab w:val="left" w:pos="3686"/>
        </w:tabs>
        <w:spacing w:after="600"/>
        <w:ind w:firstLine="567"/>
        <w:jc w:val="both"/>
        <w:rPr>
          <w:szCs w:val="24"/>
        </w:rPr>
      </w:pPr>
      <w:r w:rsidRPr="00384F6F">
        <w:rPr>
          <w:szCs w:val="24"/>
        </w:rPr>
        <w:lastRenderedPageBreak/>
        <w:t xml:space="preserve">Заявитель подтверждает достоверность информации, приведенной в настоящем </w:t>
      </w:r>
      <w:r w:rsidR="00436EA7">
        <w:rPr>
          <w:szCs w:val="24"/>
        </w:rPr>
        <w:br/>
      </w:r>
      <w:r w:rsidRPr="00384F6F">
        <w:rPr>
          <w:szCs w:val="24"/>
        </w:rPr>
        <w:t>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7A66" w14:textId="77777777" w:rsidR="002B43D0" w:rsidRDefault="002B43D0" w:rsidP="00102EE0">
      <w:r>
        <w:separator/>
      </w:r>
    </w:p>
  </w:endnote>
  <w:endnote w:type="continuationSeparator" w:id="0">
    <w:p w14:paraId="763FEB97" w14:textId="77777777" w:rsidR="002B43D0" w:rsidRDefault="002B43D0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DC10" w14:textId="77777777" w:rsidR="002B43D0" w:rsidRDefault="002B43D0" w:rsidP="00102EE0">
      <w:r>
        <w:separator/>
      </w:r>
    </w:p>
  </w:footnote>
  <w:footnote w:type="continuationSeparator" w:id="0">
    <w:p w14:paraId="49C783C1" w14:textId="77777777" w:rsidR="002B43D0" w:rsidRDefault="002B43D0" w:rsidP="00102EE0">
      <w:r>
        <w:continuationSeparator/>
      </w:r>
    </w:p>
  </w:footnote>
  <w:footnote w:id="1">
    <w:p w14:paraId="447CFB46" w14:textId="73D98A59" w:rsidR="00EC7244" w:rsidRDefault="00EC7244" w:rsidP="00EC7244">
      <w:pPr>
        <w:pStyle w:val="a9"/>
        <w:ind w:left="567"/>
      </w:pPr>
      <w:r>
        <w:rPr>
          <w:rStyle w:val="ab"/>
        </w:rPr>
        <w:t>1</w:t>
      </w:r>
      <w:r>
        <w:t> </w:t>
      </w:r>
      <w:r w:rsidRPr="00B230AF">
        <w:t>Страховой номер индивидуального лицевого счета</w:t>
      </w:r>
      <w:r>
        <w:t>.</w:t>
      </w:r>
    </w:p>
  </w:footnote>
  <w:footnote w:id="2">
    <w:p w14:paraId="00916F59" w14:textId="7B9D79BB" w:rsidR="00EC7244" w:rsidRDefault="00EC7244" w:rsidP="00EC7244">
      <w:pPr>
        <w:pStyle w:val="a9"/>
        <w:ind w:left="567"/>
      </w:pPr>
      <w:r>
        <w:rPr>
          <w:rStyle w:val="ab"/>
        </w:rPr>
        <w:t>2</w:t>
      </w:r>
      <w:r>
        <w:t> </w:t>
      </w:r>
      <w:r w:rsidRPr="007E6147">
        <w:t>Идентификационный номер налогоплательщ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6D48"/>
    <w:rsid w:val="00022DB4"/>
    <w:rsid w:val="0003309B"/>
    <w:rsid w:val="000442D5"/>
    <w:rsid w:val="00052460"/>
    <w:rsid w:val="00052C56"/>
    <w:rsid w:val="000930E3"/>
    <w:rsid w:val="000B3D4D"/>
    <w:rsid w:val="000F0EDD"/>
    <w:rsid w:val="00102EE0"/>
    <w:rsid w:val="0012713F"/>
    <w:rsid w:val="00145D71"/>
    <w:rsid w:val="001500F7"/>
    <w:rsid w:val="001C5B81"/>
    <w:rsid w:val="001F1800"/>
    <w:rsid w:val="001F49E4"/>
    <w:rsid w:val="00211124"/>
    <w:rsid w:val="00222287"/>
    <w:rsid w:val="002A6D32"/>
    <w:rsid w:val="002B43D0"/>
    <w:rsid w:val="002F4391"/>
    <w:rsid w:val="003110F7"/>
    <w:rsid w:val="00324DC2"/>
    <w:rsid w:val="00370DF4"/>
    <w:rsid w:val="00384F6F"/>
    <w:rsid w:val="00386E67"/>
    <w:rsid w:val="003A4C28"/>
    <w:rsid w:val="003A54A8"/>
    <w:rsid w:val="003D5DCE"/>
    <w:rsid w:val="00405BB5"/>
    <w:rsid w:val="00417ADD"/>
    <w:rsid w:val="004341B5"/>
    <w:rsid w:val="0043580C"/>
    <w:rsid w:val="00436EA7"/>
    <w:rsid w:val="004633FA"/>
    <w:rsid w:val="004A225F"/>
    <w:rsid w:val="004B5CBF"/>
    <w:rsid w:val="004C519D"/>
    <w:rsid w:val="00513B3A"/>
    <w:rsid w:val="005279D9"/>
    <w:rsid w:val="0058331C"/>
    <w:rsid w:val="005D6431"/>
    <w:rsid w:val="005E20AA"/>
    <w:rsid w:val="005E3247"/>
    <w:rsid w:val="005F689B"/>
    <w:rsid w:val="00610317"/>
    <w:rsid w:val="00633407"/>
    <w:rsid w:val="006727AC"/>
    <w:rsid w:val="00677EDA"/>
    <w:rsid w:val="006A74F3"/>
    <w:rsid w:val="006F6894"/>
    <w:rsid w:val="007014A8"/>
    <w:rsid w:val="00710614"/>
    <w:rsid w:val="007160AE"/>
    <w:rsid w:val="0072230C"/>
    <w:rsid w:val="0075409C"/>
    <w:rsid w:val="007664B3"/>
    <w:rsid w:val="00792F4A"/>
    <w:rsid w:val="007B76D2"/>
    <w:rsid w:val="007E6004"/>
    <w:rsid w:val="007E6147"/>
    <w:rsid w:val="00804C13"/>
    <w:rsid w:val="0082154C"/>
    <w:rsid w:val="008337FB"/>
    <w:rsid w:val="00853656"/>
    <w:rsid w:val="00856C04"/>
    <w:rsid w:val="008B6C0B"/>
    <w:rsid w:val="008C65A3"/>
    <w:rsid w:val="008D009E"/>
    <w:rsid w:val="008D086D"/>
    <w:rsid w:val="00915D71"/>
    <w:rsid w:val="00921B57"/>
    <w:rsid w:val="00943C11"/>
    <w:rsid w:val="0095634B"/>
    <w:rsid w:val="00965390"/>
    <w:rsid w:val="00983076"/>
    <w:rsid w:val="009B3EC3"/>
    <w:rsid w:val="009B4893"/>
    <w:rsid w:val="009C5B19"/>
    <w:rsid w:val="009D0BCA"/>
    <w:rsid w:val="009F2F9B"/>
    <w:rsid w:val="00A178C5"/>
    <w:rsid w:val="00A3595A"/>
    <w:rsid w:val="00A52007"/>
    <w:rsid w:val="00A673F9"/>
    <w:rsid w:val="00B0738C"/>
    <w:rsid w:val="00B230AF"/>
    <w:rsid w:val="00B33E0B"/>
    <w:rsid w:val="00B4795E"/>
    <w:rsid w:val="00B60D64"/>
    <w:rsid w:val="00B80C37"/>
    <w:rsid w:val="00B87B38"/>
    <w:rsid w:val="00BA11B9"/>
    <w:rsid w:val="00BA70D6"/>
    <w:rsid w:val="00BA718D"/>
    <w:rsid w:val="00BE381D"/>
    <w:rsid w:val="00BE64A5"/>
    <w:rsid w:val="00C06D2F"/>
    <w:rsid w:val="00C163D7"/>
    <w:rsid w:val="00C65F90"/>
    <w:rsid w:val="00C83754"/>
    <w:rsid w:val="00CA024E"/>
    <w:rsid w:val="00CD7901"/>
    <w:rsid w:val="00CE1FA8"/>
    <w:rsid w:val="00CF5D04"/>
    <w:rsid w:val="00D1258A"/>
    <w:rsid w:val="00D40F7D"/>
    <w:rsid w:val="00D86056"/>
    <w:rsid w:val="00DA4B97"/>
    <w:rsid w:val="00DC0368"/>
    <w:rsid w:val="00DD42CB"/>
    <w:rsid w:val="00DF39E1"/>
    <w:rsid w:val="00DF439C"/>
    <w:rsid w:val="00E74E96"/>
    <w:rsid w:val="00E77323"/>
    <w:rsid w:val="00EB1162"/>
    <w:rsid w:val="00EC7244"/>
    <w:rsid w:val="00ED2399"/>
    <w:rsid w:val="00EF2A8E"/>
    <w:rsid w:val="00F07D21"/>
    <w:rsid w:val="00F4135E"/>
    <w:rsid w:val="00F54AE8"/>
    <w:rsid w:val="00F60685"/>
    <w:rsid w:val="00FC595C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6</cp:revision>
  <cp:lastPrinted>2026-03-02T08:44:00Z</cp:lastPrinted>
  <dcterms:created xsi:type="dcterms:W3CDTF">2026-03-02T08:57:00Z</dcterms:created>
  <dcterms:modified xsi:type="dcterms:W3CDTF">2026-03-03T08:32:00Z</dcterms:modified>
</cp:coreProperties>
</file>